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FA0E" w14:textId="77777777" w:rsidR="006E73E4" w:rsidRPr="000E7D8B" w:rsidRDefault="006E73E4" w:rsidP="009E5C7B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>İLAN</w:t>
      </w:r>
    </w:p>
    <w:p w14:paraId="2FF79CC4" w14:textId="60AC82AC" w:rsidR="006E73E4" w:rsidRPr="000E7D8B" w:rsidRDefault="006E73E4" w:rsidP="009E5C7B">
      <w:pPr>
        <w:pStyle w:val="AralkYok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DOĞA KORUMA VE MİLLİ PARKLAR </w:t>
      </w:r>
      <w:r w:rsidR="000E7D8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E7D8B">
        <w:rPr>
          <w:rFonts w:ascii="Times New Roman" w:hAnsi="Times New Roman" w:cs="Times New Roman"/>
          <w:b/>
          <w:bCs/>
          <w:sz w:val="24"/>
          <w:szCs w:val="24"/>
        </w:rPr>
        <w:t>. BÖLGE MÜDÜRLÜĞÜ</w:t>
      </w:r>
    </w:p>
    <w:p w14:paraId="62F462B0" w14:textId="0B7ADDB7" w:rsidR="00E95613" w:rsidRPr="00372F38" w:rsidRDefault="000E7D8B" w:rsidP="006357F9">
      <w:pPr>
        <w:pStyle w:val="AralkYok"/>
        <w:spacing w:after="12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SUN</w:t>
      </w:r>
      <w:r w:rsidR="006E73E4"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 DOĞA KORUMA VE MİLLİ PARKLAR MÜDÜRLÜĞÜ</w:t>
      </w:r>
    </w:p>
    <w:p w14:paraId="32C8C4E6" w14:textId="2F33765D" w:rsidR="00810C8A" w:rsidRDefault="006E73E4" w:rsidP="00E3129A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5 sayılı Kara Avcılığı Kanunu’na muhalefet oluşturulması nedeni ile el konularak Mülkiyeti Kamuya Geçirilen</w:t>
      </w:r>
      <w:r w:rsidR="00545057">
        <w:rPr>
          <w:rFonts w:ascii="Times New Roman" w:hAnsi="Times New Roman" w:cs="Times New Roman"/>
          <w:sz w:val="24"/>
          <w:szCs w:val="24"/>
        </w:rPr>
        <w:t xml:space="preserve"> aşağıda tablo halinde verilen 4 adet taşınırın 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 xml:space="preserve">15.05.2026 </w:t>
      </w:r>
      <w:r w:rsidR="007174E1">
        <w:rPr>
          <w:rFonts w:ascii="Times New Roman" w:hAnsi="Times New Roman" w:cs="Times New Roman"/>
          <w:sz w:val="24"/>
          <w:szCs w:val="24"/>
        </w:rPr>
        <w:t xml:space="preserve">tarihli </w:t>
      </w:r>
      <w:r w:rsidR="00545057">
        <w:rPr>
          <w:rFonts w:ascii="Times New Roman" w:hAnsi="Times New Roman" w:cs="Times New Roman"/>
          <w:sz w:val="24"/>
          <w:szCs w:val="24"/>
        </w:rPr>
        <w:t>ihalesi</w:t>
      </w:r>
      <w:r w:rsidR="0047638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782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2487"/>
        <w:gridCol w:w="2049"/>
        <w:gridCol w:w="1985"/>
        <w:gridCol w:w="993"/>
      </w:tblGrid>
      <w:tr w:rsidR="00C5246D" w:rsidRPr="00810C8A" w14:paraId="3AA89B65" w14:textId="77777777" w:rsidTr="008A17A4">
        <w:trPr>
          <w:trHeight w:val="226"/>
        </w:trPr>
        <w:tc>
          <w:tcPr>
            <w:tcW w:w="6804" w:type="dxa"/>
            <w:gridSpan w:val="4"/>
            <w:shd w:val="clear" w:color="auto" w:fill="auto"/>
            <w:vAlign w:val="center"/>
            <w:hideMark/>
          </w:tcPr>
          <w:p w14:paraId="5890D586" w14:textId="4D1EF15C" w:rsidR="00C5246D" w:rsidRPr="00810C8A" w:rsidRDefault="00C5246D" w:rsidP="00063D69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TORLU VASITANIN MARKA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İNSİ</w:t>
            </w:r>
          </w:p>
        </w:tc>
        <w:tc>
          <w:tcPr>
            <w:tcW w:w="1985" w:type="dxa"/>
            <w:vMerge w:val="restart"/>
          </w:tcPr>
          <w:p w14:paraId="54D02525" w14:textId="77777777" w:rsidR="0053583A" w:rsidRDefault="00C5246D" w:rsidP="008116CF">
            <w:pPr>
              <w:spacing w:after="0" w:line="240" w:lineRule="auto"/>
              <w:ind w:left="-67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AŞINIRIN </w:t>
            </w:r>
          </w:p>
          <w:p w14:paraId="138E8DD6" w14:textId="751F8221" w:rsidR="00C5246D" w:rsidRDefault="0053583A" w:rsidP="008116CF">
            <w:pPr>
              <w:spacing w:after="0" w:line="240" w:lineRule="auto"/>
              <w:ind w:left="-67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MU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75C4AA6" w14:textId="71E25973" w:rsidR="00C5246D" w:rsidRPr="00810C8A" w:rsidRDefault="00C5246D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HALE SAATİ</w:t>
            </w:r>
          </w:p>
        </w:tc>
      </w:tr>
      <w:tr w:rsidR="009E5C7B" w:rsidRPr="00810C8A" w14:paraId="34DE3D85" w14:textId="77777777" w:rsidTr="008A17A4">
        <w:trPr>
          <w:trHeight w:val="1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5E4A67" w14:textId="77777777" w:rsidR="00C5246D" w:rsidRPr="00810C8A" w:rsidRDefault="00C5246D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KA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95405" w14:textId="77777777" w:rsidR="00C5246D" w:rsidRPr="00810C8A" w:rsidRDefault="00C5246D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DEL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2F90E60" w14:textId="531A4FF8" w:rsidR="00C5246D" w:rsidRPr="00810C8A" w:rsidRDefault="00C5246D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ASE NOSU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14:paraId="27A92216" w14:textId="77777777" w:rsidR="00C5246D" w:rsidRPr="00810C8A" w:rsidRDefault="00C5246D" w:rsidP="00554422">
            <w:pPr>
              <w:spacing w:after="0" w:line="240" w:lineRule="auto"/>
              <w:ind w:left="-144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İNSİ</w:t>
            </w:r>
          </w:p>
        </w:tc>
        <w:tc>
          <w:tcPr>
            <w:tcW w:w="1985" w:type="dxa"/>
            <w:vMerge/>
          </w:tcPr>
          <w:p w14:paraId="6C883169" w14:textId="77777777" w:rsidR="00C5246D" w:rsidRPr="00810C8A" w:rsidRDefault="00C5246D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8D7C17" w14:textId="5EE4045C" w:rsidR="00C5246D" w:rsidRPr="00810C8A" w:rsidRDefault="00C5246D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C5246D" w:rsidRPr="00810C8A" w14:paraId="7E510E23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EAF5E0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YOT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E7750E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96</w:t>
            </w:r>
          </w:p>
        </w:tc>
        <w:tc>
          <w:tcPr>
            <w:tcW w:w="2487" w:type="dxa"/>
            <w:shd w:val="clear" w:color="000000" w:fill="FFFFFF"/>
            <w:noWrap/>
            <w:vAlign w:val="center"/>
          </w:tcPr>
          <w:p w14:paraId="06827C65" w14:textId="6F0F1DAA" w:rsidR="00C5246D" w:rsidRPr="00810C8A" w:rsidRDefault="00C5246D" w:rsidP="0053583A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T171SC1000099674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56EAEE28" w14:textId="77777777" w:rsidR="00C5246D" w:rsidRPr="00810C8A" w:rsidRDefault="00C5246D" w:rsidP="0053583A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x4 ARAZİ TAŞITI</w:t>
            </w:r>
          </w:p>
        </w:tc>
        <w:tc>
          <w:tcPr>
            <w:tcW w:w="1985" w:type="dxa"/>
            <w:shd w:val="clear" w:color="000000" w:fill="FFFFFF"/>
          </w:tcPr>
          <w:p w14:paraId="05D6A366" w14:textId="180921CF" w:rsidR="00C5246D" w:rsidRPr="00A45A6C" w:rsidRDefault="008116CF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FRA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DBF489B" w14:textId="3FDC69E1" w:rsidR="00C5246D" w:rsidRPr="00810C8A" w:rsidRDefault="00C5246D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30</w:t>
            </w:r>
          </w:p>
        </w:tc>
      </w:tr>
      <w:tr w:rsidR="00C5246D" w:rsidRPr="00810C8A" w14:paraId="5699E91E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985EE3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D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7CDBD8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95</w:t>
            </w:r>
          </w:p>
        </w:tc>
        <w:tc>
          <w:tcPr>
            <w:tcW w:w="2487" w:type="dxa"/>
            <w:shd w:val="clear" w:color="000000" w:fill="FFFFFF"/>
            <w:vAlign w:val="center"/>
          </w:tcPr>
          <w:p w14:paraId="370ABBD8" w14:textId="31F1F600" w:rsidR="00C5246D" w:rsidRPr="00810C8A" w:rsidRDefault="00C5246D" w:rsidP="0053583A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TA212130S1097178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31D52729" w14:textId="77777777" w:rsidR="00C5246D" w:rsidRPr="00810C8A" w:rsidRDefault="00C5246D" w:rsidP="0053583A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x4 ARAZİ TAŞITI</w:t>
            </w:r>
          </w:p>
        </w:tc>
        <w:tc>
          <w:tcPr>
            <w:tcW w:w="1985" w:type="dxa"/>
            <w:shd w:val="clear" w:color="000000" w:fill="FFFFFF"/>
          </w:tcPr>
          <w:p w14:paraId="46374711" w14:textId="194D3B91" w:rsidR="00C5246D" w:rsidRPr="00A45A6C" w:rsidRDefault="002F0EC0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ME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94C13A1" w14:textId="16473E8C" w:rsidR="00C5246D" w:rsidRPr="00810C8A" w:rsidRDefault="00C5246D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35</w:t>
            </w:r>
          </w:p>
        </w:tc>
      </w:tr>
      <w:tr w:rsidR="00607DE4" w:rsidRPr="00810C8A" w14:paraId="29005984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9117BC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488074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2487" w:type="dxa"/>
            <w:shd w:val="clear" w:color="000000" w:fill="FFFFFF"/>
            <w:noWrap/>
            <w:vAlign w:val="center"/>
          </w:tcPr>
          <w:p w14:paraId="3E74D754" w14:textId="2A771F90" w:rsidR="00607DE4" w:rsidRPr="00810C8A" w:rsidRDefault="00607DE4" w:rsidP="00607DE4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XYJCKL00JKD00788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23758EA7" w14:textId="77777777" w:rsidR="00607DE4" w:rsidRPr="00810C8A" w:rsidRDefault="00607DE4" w:rsidP="00607DE4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TOSİKLET</w:t>
            </w:r>
          </w:p>
        </w:tc>
        <w:tc>
          <w:tcPr>
            <w:tcW w:w="1985" w:type="dxa"/>
            <w:shd w:val="clear" w:color="000000" w:fill="FFFFFF"/>
          </w:tcPr>
          <w:p w14:paraId="23BD8B11" w14:textId="0D594569" w:rsidR="00607DE4" w:rsidRPr="00A45A6C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ME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FEE6E0A" w14:textId="51AE3895" w:rsidR="00607DE4" w:rsidRPr="00810C8A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40</w:t>
            </w:r>
          </w:p>
        </w:tc>
      </w:tr>
      <w:tr w:rsidR="00607DE4" w:rsidRPr="00810C8A" w14:paraId="588CF2AA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76D561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İFA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E49519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2487" w:type="dxa"/>
            <w:shd w:val="clear" w:color="000000" w:fill="FFFFFF"/>
            <w:noWrap/>
            <w:vAlign w:val="center"/>
          </w:tcPr>
          <w:p w14:paraId="3638B607" w14:textId="3702AEAE" w:rsidR="00607DE4" w:rsidRPr="00810C8A" w:rsidRDefault="00607DE4" w:rsidP="00607DE4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F3PCJ511GB000120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38ABEB22" w14:textId="77777777" w:rsidR="00607DE4" w:rsidRPr="00810C8A" w:rsidRDefault="00607DE4" w:rsidP="00607DE4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TOSİKLET</w:t>
            </w:r>
          </w:p>
        </w:tc>
        <w:tc>
          <w:tcPr>
            <w:tcW w:w="1985" w:type="dxa"/>
            <w:shd w:val="clear" w:color="000000" w:fill="FFFFFF"/>
          </w:tcPr>
          <w:p w14:paraId="6846F528" w14:textId="34C8808C" w:rsidR="00607DE4" w:rsidRPr="00A45A6C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ME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66840DB" w14:textId="398CC3F9" w:rsidR="00607DE4" w:rsidRPr="00810C8A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45</w:t>
            </w:r>
          </w:p>
        </w:tc>
      </w:tr>
    </w:tbl>
    <w:p w14:paraId="6CB187E6" w14:textId="77777777" w:rsidR="00E17A84" w:rsidRDefault="00E17A84" w:rsidP="00E17A84">
      <w:pPr>
        <w:pStyle w:val="ListeParagraf"/>
        <w:spacing w:after="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759A684A" w14:textId="036829E1" w:rsidR="00372F38" w:rsidRDefault="00FF59B2" w:rsidP="00372F38">
      <w:pPr>
        <w:pStyle w:val="ListeParagraf"/>
        <w:numPr>
          <w:ilvl w:val="0"/>
          <w:numId w:val="2"/>
        </w:numPr>
        <w:spacing w:before="120" w:after="120"/>
        <w:ind w:left="-28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BEA">
        <w:rPr>
          <w:rFonts w:ascii="Times New Roman" w:hAnsi="Times New Roman" w:cs="Times New Roman"/>
          <w:sz w:val="24"/>
          <w:szCs w:val="24"/>
        </w:rPr>
        <w:t xml:space="preserve">Müdürlüğümüzce el konulan ve yukarıda nitelikleri belirtilen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</w:t>
      </w:r>
      <w:r w:rsidR="003F6B28" w:rsidRPr="00036BEA">
        <w:rPr>
          <w:rFonts w:ascii="Times New Roman" w:hAnsi="Times New Roman" w:cs="Times New Roman"/>
          <w:sz w:val="24"/>
          <w:szCs w:val="24"/>
        </w:rPr>
        <w:t xml:space="preserve">; </w:t>
      </w:r>
      <w:r w:rsidRPr="00036BEA">
        <w:rPr>
          <w:rFonts w:ascii="Times New Roman" w:hAnsi="Times New Roman" w:cs="Times New Roman"/>
          <w:sz w:val="24"/>
          <w:szCs w:val="24"/>
        </w:rPr>
        <w:t xml:space="preserve">2886 </w:t>
      </w:r>
      <w:r w:rsidR="00206B6B" w:rsidRPr="00036BEA">
        <w:rPr>
          <w:rFonts w:ascii="Times New Roman" w:hAnsi="Times New Roman" w:cs="Times New Roman"/>
          <w:sz w:val="24"/>
          <w:szCs w:val="24"/>
        </w:rPr>
        <w:t>s</w:t>
      </w:r>
      <w:r w:rsidRPr="00036BEA">
        <w:rPr>
          <w:rFonts w:ascii="Times New Roman" w:hAnsi="Times New Roman" w:cs="Times New Roman"/>
          <w:sz w:val="24"/>
          <w:szCs w:val="24"/>
        </w:rPr>
        <w:t xml:space="preserve">ayılı </w:t>
      </w:r>
      <w:r w:rsidR="007347B1" w:rsidRPr="00036BEA">
        <w:rPr>
          <w:rFonts w:ascii="Times New Roman" w:hAnsi="Times New Roman" w:cs="Times New Roman"/>
          <w:sz w:val="24"/>
          <w:szCs w:val="24"/>
        </w:rPr>
        <w:t>Devlet İhale Kanunu’nun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50 ve </w:t>
      </w:r>
      <w:r w:rsidRPr="00036BEA">
        <w:rPr>
          <w:rFonts w:ascii="Times New Roman" w:hAnsi="Times New Roman" w:cs="Times New Roman"/>
          <w:sz w:val="24"/>
          <w:szCs w:val="24"/>
        </w:rPr>
        <w:t xml:space="preserve">51. </w:t>
      </w:r>
      <w:r w:rsidR="00E6301D">
        <w:rPr>
          <w:rFonts w:ascii="Times New Roman" w:hAnsi="Times New Roman" w:cs="Times New Roman"/>
          <w:sz w:val="24"/>
          <w:szCs w:val="24"/>
        </w:rPr>
        <w:t>m</w:t>
      </w:r>
      <w:r w:rsidRPr="00036BEA">
        <w:rPr>
          <w:rFonts w:ascii="Times New Roman" w:hAnsi="Times New Roman" w:cs="Times New Roman"/>
          <w:sz w:val="24"/>
          <w:szCs w:val="24"/>
        </w:rPr>
        <w:t>addesi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 (k) bendi</w:t>
      </w:r>
      <w:r w:rsidRPr="00036BEA">
        <w:rPr>
          <w:rFonts w:ascii="Times New Roman" w:hAnsi="Times New Roman" w:cs="Times New Roman"/>
          <w:sz w:val="24"/>
          <w:szCs w:val="24"/>
        </w:rPr>
        <w:t xml:space="preserve"> uyarınca Pazarlık Usulü </w:t>
      </w:r>
      <w:r w:rsidR="00CC241C">
        <w:rPr>
          <w:rFonts w:ascii="Times New Roman" w:hAnsi="Times New Roman" w:cs="Times New Roman"/>
          <w:sz w:val="24"/>
          <w:szCs w:val="24"/>
        </w:rPr>
        <w:t xml:space="preserve">ile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 karşıs</w:t>
      </w:r>
      <w:r w:rsidRPr="00036BEA">
        <w:rPr>
          <w:rFonts w:ascii="Times New Roman" w:hAnsi="Times New Roman" w:cs="Times New Roman"/>
          <w:sz w:val="24"/>
          <w:szCs w:val="24"/>
        </w:rPr>
        <w:t>ında belirtilen saat</w:t>
      </w:r>
      <w:r w:rsidR="008422E9">
        <w:rPr>
          <w:rFonts w:ascii="Times New Roman" w:hAnsi="Times New Roman" w:cs="Times New Roman"/>
          <w:sz w:val="24"/>
          <w:szCs w:val="24"/>
        </w:rPr>
        <w:t>lerde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D45938">
        <w:rPr>
          <w:rFonts w:ascii="Times New Roman" w:hAnsi="Times New Roman" w:cs="Times New Roman"/>
          <w:sz w:val="24"/>
          <w:szCs w:val="24"/>
        </w:rPr>
        <w:t xml:space="preserve">Doğa Koruma ve Milli Parklar 11. </w:t>
      </w:r>
      <w:r w:rsidR="00814FA7" w:rsidRPr="00036BEA">
        <w:rPr>
          <w:rFonts w:ascii="Times New Roman" w:hAnsi="Times New Roman" w:cs="Times New Roman"/>
          <w:sz w:val="24"/>
          <w:szCs w:val="24"/>
        </w:rPr>
        <w:t>Müdürlüğü</w:t>
      </w:r>
      <w:r w:rsidR="00D45938">
        <w:rPr>
          <w:rFonts w:ascii="Times New Roman" w:hAnsi="Times New Roman" w:cs="Times New Roman"/>
          <w:sz w:val="24"/>
          <w:szCs w:val="24"/>
        </w:rPr>
        <w:t xml:space="preserve"> </w:t>
      </w:r>
      <w:r w:rsidR="00674EDC">
        <w:rPr>
          <w:rFonts w:ascii="Times New Roman" w:hAnsi="Times New Roman" w:cs="Times New Roman"/>
          <w:sz w:val="24"/>
          <w:szCs w:val="24"/>
        </w:rPr>
        <w:t>toplantı salonunda</w:t>
      </w:r>
      <w:r w:rsidR="00496DE3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teşekkül edecek komisyon huzurunda </w:t>
      </w:r>
      <w:r w:rsidR="00814FA7" w:rsidRPr="00036BEA">
        <w:rPr>
          <w:rFonts w:ascii="Times New Roman" w:hAnsi="Times New Roman" w:cs="Times New Roman"/>
          <w:sz w:val="24"/>
          <w:szCs w:val="24"/>
        </w:rPr>
        <w:t>satışı</w:t>
      </w:r>
      <w:r w:rsidRPr="00036BEA">
        <w:rPr>
          <w:rFonts w:ascii="Times New Roman" w:hAnsi="Times New Roman" w:cs="Times New Roman"/>
          <w:sz w:val="24"/>
          <w:szCs w:val="24"/>
        </w:rPr>
        <w:t xml:space="preserve"> yapılacaktır.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</w:t>
      </w:r>
      <w:r w:rsidR="00DF3701">
        <w:rPr>
          <w:rFonts w:ascii="Times New Roman" w:hAnsi="Times New Roman" w:cs="Times New Roman"/>
          <w:sz w:val="24"/>
          <w:szCs w:val="24"/>
        </w:rPr>
        <w:t>lar</w:t>
      </w:r>
      <w:r w:rsidRPr="00036BEA">
        <w:rPr>
          <w:rFonts w:ascii="Times New Roman" w:hAnsi="Times New Roman" w:cs="Times New Roman"/>
          <w:sz w:val="24"/>
          <w:szCs w:val="24"/>
        </w:rPr>
        <w:t xml:space="preserve"> ihale gününden </w:t>
      </w:r>
      <w:r w:rsidR="00814FA7" w:rsidRPr="00036BEA">
        <w:rPr>
          <w:rFonts w:ascii="Times New Roman" w:hAnsi="Times New Roman" w:cs="Times New Roman"/>
          <w:sz w:val="24"/>
          <w:szCs w:val="24"/>
        </w:rPr>
        <w:t>2</w:t>
      </w:r>
      <w:r w:rsidRPr="00036BEA">
        <w:rPr>
          <w:rFonts w:ascii="Times New Roman" w:hAnsi="Times New Roman" w:cs="Times New Roman"/>
          <w:sz w:val="24"/>
          <w:szCs w:val="24"/>
        </w:rPr>
        <w:t xml:space="preserve"> gün önce 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56CD" w:rsidRPr="00122C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4EDC" w:rsidRPr="00122C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CB7">
        <w:rPr>
          <w:rFonts w:ascii="Times New Roman" w:hAnsi="Times New Roman" w:cs="Times New Roman"/>
          <w:b/>
          <w:bCs/>
          <w:sz w:val="24"/>
          <w:szCs w:val="24"/>
        </w:rPr>
        <w:t>tarih</w:t>
      </w:r>
      <w:r w:rsidR="00804AA0" w:rsidRPr="00122CB7">
        <w:rPr>
          <w:rFonts w:ascii="Times New Roman" w:hAnsi="Times New Roman" w:cs="Times New Roman"/>
          <w:b/>
          <w:bCs/>
          <w:sz w:val="24"/>
          <w:szCs w:val="24"/>
        </w:rPr>
        <w:t>leri</w:t>
      </w:r>
      <w:r w:rsidR="002E6203" w:rsidRPr="00122CB7">
        <w:rPr>
          <w:rFonts w:ascii="Times New Roman" w:hAnsi="Times New Roman" w:cs="Times New Roman"/>
          <w:b/>
          <w:bCs/>
          <w:sz w:val="24"/>
          <w:szCs w:val="24"/>
        </w:rPr>
        <w:t>nde</w:t>
      </w:r>
      <w:r w:rsidR="00804AA0"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mesai saatleri içerisinde </w:t>
      </w:r>
      <w:r w:rsidR="00D17934">
        <w:rPr>
          <w:rFonts w:ascii="Times New Roman" w:hAnsi="Times New Roman" w:cs="Times New Roman"/>
          <w:sz w:val="24"/>
          <w:szCs w:val="24"/>
        </w:rPr>
        <w:t>İlgili şeflik konumunda</w:t>
      </w:r>
      <w:r w:rsidRPr="00036BEA">
        <w:rPr>
          <w:rFonts w:ascii="Times New Roman" w:hAnsi="Times New Roman" w:cs="Times New Roman"/>
          <w:sz w:val="24"/>
          <w:szCs w:val="24"/>
        </w:rPr>
        <w:t xml:space="preserve"> teşhir edilecektir.</w:t>
      </w:r>
    </w:p>
    <w:p w14:paraId="5267E90E" w14:textId="77777777" w:rsidR="00E17A84" w:rsidRPr="00372F38" w:rsidRDefault="00E17A84" w:rsidP="00E17A84">
      <w:pPr>
        <w:pStyle w:val="ListeParagraf"/>
        <w:spacing w:before="120" w:after="12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450BF132" w14:textId="1EE5735D" w:rsidR="00B44EDA" w:rsidRDefault="005E2653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82E36">
        <w:rPr>
          <w:rFonts w:ascii="Times New Roman" w:hAnsi="Times New Roman" w:cs="Times New Roman"/>
          <w:sz w:val="24"/>
          <w:szCs w:val="24"/>
        </w:rPr>
        <w:t>İhale şartnameleri mesai saatleri içerisinde</w:t>
      </w:r>
      <w:r w:rsidR="006C51E2"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 xml:space="preserve">Doğa Koruma ve Milli Parklar </w:t>
      </w:r>
      <w:r w:rsidR="007D2EDA">
        <w:rPr>
          <w:rFonts w:ascii="Times New Roman" w:hAnsi="Times New Roman" w:cs="Times New Roman"/>
          <w:sz w:val="24"/>
          <w:szCs w:val="24"/>
        </w:rPr>
        <w:t>11</w:t>
      </w:r>
      <w:r w:rsidRPr="00482E36">
        <w:rPr>
          <w:rFonts w:ascii="Times New Roman" w:hAnsi="Times New Roman" w:cs="Times New Roman"/>
          <w:sz w:val="24"/>
          <w:szCs w:val="24"/>
        </w:rPr>
        <w:t xml:space="preserve">. Bölge Müdürlüğü </w:t>
      </w:r>
      <w:r w:rsidR="007D2EDA">
        <w:rPr>
          <w:rFonts w:ascii="Times New Roman" w:hAnsi="Times New Roman" w:cs="Times New Roman"/>
          <w:sz w:val="24"/>
          <w:szCs w:val="24"/>
        </w:rPr>
        <w:t>Samsun</w:t>
      </w:r>
      <w:r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>Doğa Koruma ve Milli Parklar</w:t>
      </w:r>
      <w:r w:rsidRPr="00482E36">
        <w:rPr>
          <w:rFonts w:ascii="Times New Roman" w:hAnsi="Times New Roman" w:cs="Times New Roman"/>
          <w:sz w:val="24"/>
          <w:szCs w:val="24"/>
        </w:rPr>
        <w:t xml:space="preserve"> Müdürlüğümüzden veya </w:t>
      </w:r>
      <w:hyperlink r:id="rId11" w:history="1">
        <w:r w:rsidR="007D2EDA" w:rsidRPr="007D2EDA">
          <w:rPr>
            <w:rFonts w:ascii="Times New Roman" w:hAnsi="Times New Roman" w:cs="Times New Roman"/>
            <w:color w:val="0000CC"/>
            <w:sz w:val="24"/>
            <w:szCs w:val="24"/>
          </w:rPr>
          <w:t>https://bolge11.tarimorman.gov.tr/</w:t>
        </w:r>
      </w:hyperlink>
      <w:r w:rsidR="006C51E2" w:rsidRPr="007D2EDA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482E36">
        <w:rPr>
          <w:rFonts w:ascii="Times New Roman" w:hAnsi="Times New Roman" w:cs="Times New Roman"/>
          <w:sz w:val="24"/>
          <w:szCs w:val="24"/>
        </w:rPr>
        <w:t>adresinden</w:t>
      </w:r>
      <w:r w:rsidR="008C1033">
        <w:rPr>
          <w:rFonts w:ascii="Times New Roman" w:hAnsi="Times New Roman" w:cs="Times New Roman"/>
          <w:sz w:val="24"/>
          <w:szCs w:val="24"/>
        </w:rPr>
        <w:t xml:space="preserve"> ücretsiz</w:t>
      </w:r>
      <w:r w:rsidRPr="00482E36">
        <w:rPr>
          <w:rFonts w:ascii="Times New Roman" w:hAnsi="Times New Roman" w:cs="Times New Roman"/>
          <w:sz w:val="24"/>
          <w:szCs w:val="24"/>
        </w:rPr>
        <w:t xml:space="preserve"> alınabilir.</w:t>
      </w:r>
    </w:p>
    <w:p w14:paraId="38763E4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AC4DAD4" w14:textId="523684E4" w:rsidR="00B44EDA" w:rsidRDefault="006E2168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 konusu aracın bedeli alıcı tarafından peşin olarak yatırılacaktır. </w:t>
      </w:r>
      <w:r w:rsidR="005E2653" w:rsidRPr="00B44EDA">
        <w:rPr>
          <w:rFonts w:ascii="Times New Roman" w:hAnsi="Times New Roman" w:cs="Times New Roman"/>
          <w:sz w:val="24"/>
          <w:szCs w:val="24"/>
        </w:rPr>
        <w:t>İhale bedeli üzerinden yasal oranda KDV, Damga Vergisi ve Karar Pulu bedeli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>caktır.</w:t>
      </w:r>
    </w:p>
    <w:p w14:paraId="4B26155D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6F3EEC7" w14:textId="6B95B047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İhalenin kesinleşmesine müteakip aracın satış yerinden nakliyesi ve diğer masraflar alıcıya aittir.</w:t>
      </w:r>
    </w:p>
    <w:p w14:paraId="57FFB51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C95ACB1" w14:textId="5CE48538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 xml:space="preserve">Aracın </w:t>
      </w:r>
      <w:r w:rsidR="000013E3">
        <w:rPr>
          <w:rFonts w:ascii="Times New Roman" w:hAnsi="Times New Roman" w:cs="Times New Roman"/>
          <w:sz w:val="24"/>
          <w:szCs w:val="24"/>
        </w:rPr>
        <w:t>tescili,</w:t>
      </w:r>
      <w:r w:rsidR="00F5681D">
        <w:rPr>
          <w:rFonts w:ascii="Times New Roman" w:hAnsi="Times New Roman" w:cs="Times New Roman"/>
          <w:sz w:val="24"/>
          <w:szCs w:val="24"/>
        </w:rPr>
        <w:t xml:space="preserve"> ruhsatlandırılması,</w:t>
      </w:r>
      <w:r w:rsidR="000013E3" w:rsidRPr="00B44EDA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muayenesi</w:t>
      </w:r>
      <w:r w:rsidR="00B2670F">
        <w:rPr>
          <w:rFonts w:ascii="Times New Roman" w:hAnsi="Times New Roman" w:cs="Times New Roman"/>
          <w:sz w:val="24"/>
          <w:szCs w:val="24"/>
        </w:rPr>
        <w:t xml:space="preserve">, </w:t>
      </w:r>
      <w:r w:rsidR="006E2168">
        <w:rPr>
          <w:rFonts w:ascii="Times New Roman" w:hAnsi="Times New Roman" w:cs="Times New Roman"/>
          <w:sz w:val="24"/>
          <w:szCs w:val="24"/>
        </w:rPr>
        <w:t xml:space="preserve">her türlü </w:t>
      </w:r>
      <w:r w:rsidRPr="00B44EDA">
        <w:rPr>
          <w:rFonts w:ascii="Times New Roman" w:hAnsi="Times New Roman" w:cs="Times New Roman"/>
          <w:sz w:val="24"/>
          <w:szCs w:val="24"/>
        </w:rPr>
        <w:t xml:space="preserve">vergileri vb. </w:t>
      </w:r>
      <w:r w:rsidR="006E2168">
        <w:rPr>
          <w:rFonts w:ascii="Times New Roman" w:hAnsi="Times New Roman" w:cs="Times New Roman"/>
          <w:sz w:val="24"/>
          <w:szCs w:val="24"/>
        </w:rPr>
        <w:t>tüm</w:t>
      </w:r>
      <w:r w:rsidR="00F5681D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işlemler alıcıya aittir.</w:t>
      </w:r>
    </w:p>
    <w:p w14:paraId="551B4A6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624DEF" w14:textId="5975A0FB" w:rsidR="0019031D" w:rsidRDefault="00F052B0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Ara</w:t>
      </w:r>
      <w:r w:rsidR="006A241A">
        <w:rPr>
          <w:rFonts w:ascii="Times New Roman" w:hAnsi="Times New Roman" w:cs="Times New Roman"/>
          <w:sz w:val="24"/>
          <w:szCs w:val="24"/>
        </w:rPr>
        <w:t xml:space="preserve">cın </w:t>
      </w:r>
      <w:r w:rsidR="00212A82">
        <w:rPr>
          <w:rFonts w:ascii="Times New Roman" w:hAnsi="Times New Roman" w:cs="Times New Roman"/>
          <w:sz w:val="24"/>
          <w:szCs w:val="24"/>
        </w:rPr>
        <w:t>t</w:t>
      </w:r>
      <w:r w:rsidR="005E2653" w:rsidRPr="00B44EDA">
        <w:rPr>
          <w:rFonts w:ascii="Times New Roman" w:hAnsi="Times New Roman" w:cs="Times New Roman"/>
          <w:sz w:val="24"/>
          <w:szCs w:val="24"/>
        </w:rPr>
        <w:t>ahmin edilen bedel</w:t>
      </w:r>
      <w:r w:rsidRPr="00B44EDA">
        <w:rPr>
          <w:rFonts w:ascii="Times New Roman" w:hAnsi="Times New Roman" w:cs="Times New Roman"/>
          <w:sz w:val="24"/>
          <w:szCs w:val="24"/>
        </w:rPr>
        <w:t xml:space="preserve">i </w:t>
      </w:r>
      <w:r w:rsidR="005737A7">
        <w:rPr>
          <w:rFonts w:ascii="Times New Roman" w:hAnsi="Times New Roman" w:cs="Times New Roman"/>
          <w:sz w:val="24"/>
          <w:szCs w:val="24"/>
        </w:rPr>
        <w:t xml:space="preserve">üzerinden 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2886 </w:t>
      </w:r>
      <w:r w:rsidR="005737A7">
        <w:rPr>
          <w:rFonts w:ascii="Times New Roman" w:hAnsi="Times New Roman" w:cs="Times New Roman"/>
          <w:sz w:val="24"/>
          <w:szCs w:val="24"/>
        </w:rPr>
        <w:t>s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ayılı </w:t>
      </w:r>
      <w:r w:rsidR="005737A7">
        <w:rPr>
          <w:rFonts w:ascii="Times New Roman" w:hAnsi="Times New Roman" w:cs="Times New Roman"/>
          <w:sz w:val="24"/>
          <w:szCs w:val="24"/>
        </w:rPr>
        <w:t>Kanun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 uyarınca %</w:t>
      </w:r>
      <w:r w:rsidR="006A0937" w:rsidRPr="00B44EDA">
        <w:rPr>
          <w:rFonts w:ascii="Times New Roman" w:hAnsi="Times New Roman" w:cs="Times New Roman"/>
          <w:sz w:val="24"/>
          <w:szCs w:val="24"/>
        </w:rPr>
        <w:t>3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 oranında geçici teminat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cak olup, nakit geçici teminatın </w:t>
      </w:r>
      <w:r w:rsidR="005737A7" w:rsidRPr="005737A7">
        <w:rPr>
          <w:rFonts w:ascii="Times New Roman" w:hAnsi="Times New Roman" w:cs="Times New Roman"/>
          <w:sz w:val="24"/>
          <w:szCs w:val="24"/>
        </w:rPr>
        <w:t>Doğa Koruma ve Milli Parklar Genel Müdürlüğü Samsun Döner Sermaye İşletme Birimi</w:t>
      </w:r>
      <w:r w:rsidR="005737A7">
        <w:rPr>
          <w:rFonts w:ascii="Times New Roman" w:hAnsi="Times New Roman" w:cs="Times New Roman"/>
          <w:sz w:val="24"/>
          <w:szCs w:val="24"/>
        </w:rPr>
        <w:t>nin</w:t>
      </w:r>
      <w:r w:rsidR="005737A7" w:rsidRPr="005737A7">
        <w:rPr>
          <w:rFonts w:ascii="Times New Roman" w:hAnsi="Times New Roman" w:cs="Times New Roman"/>
          <w:sz w:val="24"/>
          <w:szCs w:val="24"/>
        </w:rPr>
        <w:t xml:space="preserve"> </w:t>
      </w:r>
      <w:r w:rsidR="00037C91" w:rsidRPr="00B44EDA">
        <w:rPr>
          <w:rFonts w:ascii="Times New Roman" w:hAnsi="Times New Roman" w:cs="Times New Roman"/>
          <w:sz w:val="24"/>
          <w:szCs w:val="24"/>
        </w:rPr>
        <w:t xml:space="preserve">T.C. Ziraat Bankası </w:t>
      </w:r>
      <w:r w:rsidR="00504BE5" w:rsidRPr="00B44EDA">
        <w:rPr>
          <w:rFonts w:ascii="Times New Roman" w:hAnsi="Times New Roman" w:cs="Times New Roman"/>
          <w:sz w:val="24"/>
          <w:szCs w:val="24"/>
        </w:rPr>
        <w:t>nezdinde</w:t>
      </w:r>
      <w:r w:rsidR="006C51E2" w:rsidRPr="00B44EDA">
        <w:rPr>
          <w:rFonts w:ascii="Times New Roman" w:hAnsi="Times New Roman" w:cs="Times New Roman"/>
          <w:sz w:val="24"/>
          <w:szCs w:val="24"/>
        </w:rPr>
        <w:t xml:space="preserve">ki </w:t>
      </w:r>
      <w:r w:rsidR="005737A7" w:rsidRPr="005737A7">
        <w:rPr>
          <w:rFonts w:ascii="Times New Roman" w:hAnsi="Times New Roman" w:cs="Times New Roman"/>
          <w:b/>
          <w:bCs/>
          <w:sz w:val="24"/>
          <w:szCs w:val="24"/>
        </w:rPr>
        <w:t>TR1600 0100 0222 3997 8322 5001</w:t>
      </w:r>
      <w:r w:rsidR="00504BE5" w:rsidRPr="00573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1E2" w:rsidRPr="00B44EDA">
        <w:rPr>
          <w:rFonts w:ascii="Times New Roman" w:hAnsi="Times New Roman" w:cs="Times New Roman"/>
          <w:sz w:val="24"/>
          <w:szCs w:val="24"/>
        </w:rPr>
        <w:t xml:space="preserve">iban </w:t>
      </w:r>
      <w:r w:rsidR="00504BE5" w:rsidRPr="00B44EDA">
        <w:rPr>
          <w:rFonts w:ascii="Times New Roman" w:hAnsi="Times New Roman" w:cs="Times New Roman"/>
          <w:sz w:val="24"/>
          <w:szCs w:val="24"/>
        </w:rPr>
        <w:t>nolu hesab</w:t>
      </w:r>
      <w:r w:rsidR="000E653C">
        <w:rPr>
          <w:rFonts w:ascii="Times New Roman" w:hAnsi="Times New Roman" w:cs="Times New Roman"/>
          <w:sz w:val="24"/>
          <w:szCs w:val="24"/>
        </w:rPr>
        <w:t>ın</w:t>
      </w:r>
      <w:r w:rsidR="00504BE5" w:rsidRPr="00B44EDA">
        <w:rPr>
          <w:rFonts w:ascii="Times New Roman" w:hAnsi="Times New Roman" w:cs="Times New Roman"/>
          <w:sz w:val="24"/>
          <w:szCs w:val="24"/>
        </w:rPr>
        <w:t>a yatırılması gerekmektedir.</w:t>
      </w:r>
    </w:p>
    <w:p w14:paraId="7AA3F6A0" w14:textId="77777777" w:rsidR="00E17A84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C6CEB39" w14:textId="47D0F5C6" w:rsidR="0019031D" w:rsidRPr="0019031D" w:rsidRDefault="000E3E87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hse konu ihaleye katılacak olan isteklilerin aşağıda yer alan belgeleri </w:t>
      </w:r>
      <w:r w:rsidR="00647FD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.05.2025 </w:t>
      </w:r>
      <w:r w:rsidR="00647FD1">
        <w:rPr>
          <w:rFonts w:ascii="Times New Roman" w:hAnsi="Times New Roman" w:cs="Times New Roman"/>
          <w:b/>
          <w:bCs/>
          <w:sz w:val="24"/>
          <w:szCs w:val="24"/>
        </w:rPr>
        <w:t>Cuma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A7428">
        <w:rPr>
          <w:rFonts w:ascii="Times New Roman" w:hAnsi="Times New Roman" w:cs="Times New Roman"/>
          <w:sz w:val="24"/>
          <w:szCs w:val="24"/>
        </w:rPr>
        <w:t>günü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15D5C">
        <w:rPr>
          <w:rFonts w:ascii="Times New Roman" w:hAnsi="Times New Roman" w:cs="Times New Roman"/>
          <w:sz w:val="24"/>
          <w:szCs w:val="24"/>
        </w:rPr>
        <w:t>Saat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10:30’a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="0019031D" w:rsidRPr="003102BC">
        <w:rPr>
          <w:rFonts w:ascii="Times New Roman" w:hAnsi="Times New Roman" w:cs="Times New Roman"/>
          <w:b/>
          <w:bCs/>
          <w:sz w:val="24"/>
          <w:szCs w:val="24"/>
        </w:rPr>
        <w:t>kadar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hale Komisyon Başkanlığına</w:t>
      </w:r>
      <w:r w:rsidR="0019031D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lim etmeleri zorunludur: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CCDD" w14:textId="0F6A13AE" w:rsidR="001D1ED4" w:rsidRDefault="001D1ED4" w:rsidP="001D1ED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>Nüfus cüzdanı fotokopisi,</w:t>
      </w:r>
    </w:p>
    <w:p w14:paraId="0480AD66" w14:textId="77777777" w:rsidR="00D078E4" w:rsidRDefault="0019031D" w:rsidP="00D078E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3E87">
        <w:rPr>
          <w:rFonts w:ascii="Times New Roman" w:hAnsi="Times New Roman" w:cs="Times New Roman"/>
          <w:sz w:val="24"/>
          <w:szCs w:val="24"/>
        </w:rPr>
        <w:t xml:space="preserve">ayfası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3E87">
        <w:rPr>
          <w:rFonts w:ascii="Times New Roman" w:hAnsi="Times New Roman" w:cs="Times New Roman"/>
          <w:sz w:val="24"/>
          <w:szCs w:val="24"/>
        </w:rPr>
        <w:t xml:space="preserve">mzalanmış 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0E3E87">
        <w:rPr>
          <w:rFonts w:ascii="Times New Roman" w:hAnsi="Times New Roman" w:cs="Times New Roman"/>
          <w:sz w:val="24"/>
          <w:szCs w:val="24"/>
        </w:rPr>
        <w:t>artname</w:t>
      </w:r>
    </w:p>
    <w:p w14:paraId="5C9DCBC1" w14:textId="77777777" w:rsidR="00D078E4" w:rsidRDefault="0019031D" w:rsidP="00D078E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Geçici teminat yatırıldığına dair belge,</w:t>
      </w:r>
    </w:p>
    <w:p w14:paraId="4F4F866E" w14:textId="0F7A29AF" w:rsidR="0019031D" w:rsidRPr="00D078E4" w:rsidRDefault="0019031D" w:rsidP="00D078E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Müşterinin tüzel kişi olması halinde yetki belgesi ile noter tasdikli imza sirküsü,</w:t>
      </w:r>
      <w:r w:rsidR="001D1ED4" w:rsidRPr="00D078E4">
        <w:rPr>
          <w:rFonts w:ascii="Times New Roman" w:hAnsi="Times New Roman" w:cs="Times New Roman"/>
          <w:sz w:val="24"/>
          <w:szCs w:val="24"/>
        </w:rPr>
        <w:t xml:space="preserve"> Vergi no,</w:t>
      </w:r>
      <w:r w:rsidRPr="00D07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253D1" w14:textId="6247DBFA" w:rsidR="000E3E87" w:rsidRPr="0019031D" w:rsidRDefault="000E3E87" w:rsidP="0019031D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BFC02C" w14:textId="0ABB6166" w:rsidR="0019031D" w:rsidRPr="006357F9" w:rsidRDefault="0019031D" w:rsidP="00496DE3">
      <w:pPr>
        <w:pStyle w:val="ListeParagraf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031D">
        <w:rPr>
          <w:rFonts w:ascii="Times New Roman" w:hAnsi="Times New Roman" w:cs="Times New Roman"/>
          <w:sz w:val="24"/>
          <w:szCs w:val="24"/>
        </w:rPr>
        <w:t>Komisyon ihaleyi yapıp yapmamakta serbesttir.</w:t>
      </w:r>
    </w:p>
    <w:p w14:paraId="2B7998B3" w14:textId="77777777" w:rsidR="006357F9" w:rsidRPr="00496DE3" w:rsidRDefault="006357F9" w:rsidP="006357F9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DE9BDD" w14:textId="3D4A465D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57F9">
        <w:rPr>
          <w:rFonts w:ascii="Times New Roman" w:hAnsi="Times New Roman" w:cs="Times New Roman"/>
          <w:b/>
          <w:bCs/>
          <w:sz w:val="24"/>
          <w:szCs w:val="24"/>
          <w:u w:val="single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Doğa Koruma ve Milli Parklar 11.Bögle Müdürlüğü </w:t>
      </w:r>
      <w:r w:rsidR="006357F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Samsun DKMP Müdürlüğü</w:t>
      </w:r>
    </w:p>
    <w:p w14:paraId="3E338ACB" w14:textId="3DCDB296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Mayıs</w:t>
      </w:r>
      <w:r w:rsidRPr="00036BEA">
        <w:rPr>
          <w:rFonts w:ascii="Times New Roman" w:hAnsi="Times New Roman" w:cs="Times New Roman"/>
          <w:sz w:val="24"/>
          <w:szCs w:val="24"/>
        </w:rPr>
        <w:t xml:space="preserve"> Mah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ğabali</w:t>
      </w:r>
      <w:r w:rsidRPr="00036BEA">
        <w:rPr>
          <w:rFonts w:ascii="Times New Roman" w:hAnsi="Times New Roman" w:cs="Times New Roman"/>
          <w:sz w:val="24"/>
          <w:szCs w:val="24"/>
        </w:rPr>
        <w:t xml:space="preserve"> Cad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13/A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kadım</w:t>
      </w:r>
      <w:r w:rsidRPr="00036B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AMSUN</w:t>
      </w:r>
    </w:p>
    <w:p w14:paraId="368B51BE" w14:textId="33D89410" w:rsidR="00496DE3" w:rsidRP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33651">
        <w:rPr>
          <w:rFonts w:ascii="Times New Roman" w:hAnsi="Times New Roman" w:cs="Times New Roman"/>
          <w:sz w:val="24"/>
          <w:szCs w:val="24"/>
        </w:rPr>
        <w:t>0(362) 435 6598 Faks: 0(362) 432 8379</w:t>
      </w:r>
    </w:p>
    <w:sectPr w:rsidR="00496DE3" w:rsidRPr="00496DE3" w:rsidSect="006357F9">
      <w:footerReference w:type="default" r:id="rId12"/>
      <w:pgSz w:w="11906" w:h="16838"/>
      <w:pgMar w:top="426" w:right="991" w:bottom="0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5B32" w14:textId="77777777" w:rsidR="00BE1C4B" w:rsidRDefault="00BE1C4B" w:rsidP="00A45ADE">
      <w:pPr>
        <w:spacing w:after="0" w:line="240" w:lineRule="auto"/>
      </w:pPr>
      <w:r>
        <w:separator/>
      </w:r>
    </w:p>
  </w:endnote>
  <w:endnote w:type="continuationSeparator" w:id="0">
    <w:p w14:paraId="3DB2AEAD" w14:textId="77777777" w:rsidR="00BE1C4B" w:rsidRDefault="00BE1C4B" w:rsidP="00A4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209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808FAF" w14:textId="566D7FAF" w:rsidR="00A45ADE" w:rsidRDefault="00A45ADE">
            <w:pPr>
              <w:pStyle w:val="AltBilgi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5EC93E" w14:textId="77777777" w:rsidR="00A45ADE" w:rsidRDefault="00A45A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B0E0" w14:textId="77777777" w:rsidR="00BE1C4B" w:rsidRDefault="00BE1C4B" w:rsidP="00A45ADE">
      <w:pPr>
        <w:spacing w:after="0" w:line="240" w:lineRule="auto"/>
      </w:pPr>
      <w:r>
        <w:separator/>
      </w:r>
    </w:p>
  </w:footnote>
  <w:footnote w:type="continuationSeparator" w:id="0">
    <w:p w14:paraId="65E107C7" w14:textId="77777777" w:rsidR="00BE1C4B" w:rsidRDefault="00BE1C4B" w:rsidP="00A4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223B"/>
    <w:multiLevelType w:val="hybridMultilevel"/>
    <w:tmpl w:val="5D700A74"/>
    <w:lvl w:ilvl="0" w:tplc="B832F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63ED"/>
    <w:multiLevelType w:val="hybridMultilevel"/>
    <w:tmpl w:val="3216CE30"/>
    <w:lvl w:ilvl="0" w:tplc="A12A68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7429"/>
    <w:multiLevelType w:val="hybridMultilevel"/>
    <w:tmpl w:val="3216CE3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3614"/>
    <w:multiLevelType w:val="hybridMultilevel"/>
    <w:tmpl w:val="E272EE3C"/>
    <w:lvl w:ilvl="0" w:tplc="B324084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61123993">
    <w:abstractNumId w:val="0"/>
  </w:num>
  <w:num w:numId="2" w16cid:durableId="1633753405">
    <w:abstractNumId w:val="1"/>
  </w:num>
  <w:num w:numId="3" w16cid:durableId="345986527">
    <w:abstractNumId w:val="2"/>
  </w:num>
  <w:num w:numId="4" w16cid:durableId="61676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55"/>
    <w:rsid w:val="000013E3"/>
    <w:rsid w:val="00036BEA"/>
    <w:rsid w:val="00037C91"/>
    <w:rsid w:val="00045867"/>
    <w:rsid w:val="00063D69"/>
    <w:rsid w:val="00073297"/>
    <w:rsid w:val="00092402"/>
    <w:rsid w:val="00097021"/>
    <w:rsid w:val="000A672C"/>
    <w:rsid w:val="000E0929"/>
    <w:rsid w:val="000E3E87"/>
    <w:rsid w:val="000E653C"/>
    <w:rsid w:val="000E7D8B"/>
    <w:rsid w:val="001109C7"/>
    <w:rsid w:val="00120D27"/>
    <w:rsid w:val="00122CB7"/>
    <w:rsid w:val="00124F66"/>
    <w:rsid w:val="0015261E"/>
    <w:rsid w:val="0019031D"/>
    <w:rsid w:val="001A79CE"/>
    <w:rsid w:val="001D1ED4"/>
    <w:rsid w:val="00206B6B"/>
    <w:rsid w:val="00212A82"/>
    <w:rsid w:val="0021598E"/>
    <w:rsid w:val="00280E62"/>
    <w:rsid w:val="00285AFB"/>
    <w:rsid w:val="00287C25"/>
    <w:rsid w:val="002B0B41"/>
    <w:rsid w:val="002B48E2"/>
    <w:rsid w:val="002E6203"/>
    <w:rsid w:val="002F0EC0"/>
    <w:rsid w:val="003102BC"/>
    <w:rsid w:val="003259BB"/>
    <w:rsid w:val="0034428B"/>
    <w:rsid w:val="00372F38"/>
    <w:rsid w:val="00381F6E"/>
    <w:rsid w:val="003C3A54"/>
    <w:rsid w:val="003F683A"/>
    <w:rsid w:val="003F6B28"/>
    <w:rsid w:val="00414EC1"/>
    <w:rsid w:val="00427449"/>
    <w:rsid w:val="004406AC"/>
    <w:rsid w:val="00476384"/>
    <w:rsid w:val="00477E12"/>
    <w:rsid w:val="00482E36"/>
    <w:rsid w:val="00490965"/>
    <w:rsid w:val="00496DE3"/>
    <w:rsid w:val="004A0429"/>
    <w:rsid w:val="004F087D"/>
    <w:rsid w:val="00503684"/>
    <w:rsid w:val="00504BE5"/>
    <w:rsid w:val="00520940"/>
    <w:rsid w:val="0053583A"/>
    <w:rsid w:val="005415A3"/>
    <w:rsid w:val="00545057"/>
    <w:rsid w:val="00554422"/>
    <w:rsid w:val="005667DB"/>
    <w:rsid w:val="005737A7"/>
    <w:rsid w:val="0058082B"/>
    <w:rsid w:val="00590B12"/>
    <w:rsid w:val="005C6AEF"/>
    <w:rsid w:val="005D3D05"/>
    <w:rsid w:val="005E2653"/>
    <w:rsid w:val="005E7341"/>
    <w:rsid w:val="006026F9"/>
    <w:rsid w:val="006075FC"/>
    <w:rsid w:val="00607DE4"/>
    <w:rsid w:val="00633ECA"/>
    <w:rsid w:val="006357F9"/>
    <w:rsid w:val="00640D07"/>
    <w:rsid w:val="00647FD1"/>
    <w:rsid w:val="006707A6"/>
    <w:rsid w:val="00674EDC"/>
    <w:rsid w:val="006A0937"/>
    <w:rsid w:val="006A241A"/>
    <w:rsid w:val="006B5EE9"/>
    <w:rsid w:val="006C51E2"/>
    <w:rsid w:val="006E2168"/>
    <w:rsid w:val="006E73E4"/>
    <w:rsid w:val="007174E1"/>
    <w:rsid w:val="007347B1"/>
    <w:rsid w:val="0073781E"/>
    <w:rsid w:val="00751F38"/>
    <w:rsid w:val="00791EBB"/>
    <w:rsid w:val="00797DC3"/>
    <w:rsid w:val="007A484C"/>
    <w:rsid w:val="007B2C92"/>
    <w:rsid w:val="007D2EDA"/>
    <w:rsid w:val="00804AA0"/>
    <w:rsid w:val="00805B0D"/>
    <w:rsid w:val="00810C8A"/>
    <w:rsid w:val="008116CF"/>
    <w:rsid w:val="00814FA7"/>
    <w:rsid w:val="008273AF"/>
    <w:rsid w:val="00835E7A"/>
    <w:rsid w:val="008422E9"/>
    <w:rsid w:val="00866D2F"/>
    <w:rsid w:val="0087201E"/>
    <w:rsid w:val="0087329C"/>
    <w:rsid w:val="0088251F"/>
    <w:rsid w:val="008970FD"/>
    <w:rsid w:val="008A17A4"/>
    <w:rsid w:val="008C1033"/>
    <w:rsid w:val="008E3C09"/>
    <w:rsid w:val="008E7D4B"/>
    <w:rsid w:val="008F3EF5"/>
    <w:rsid w:val="00902E7B"/>
    <w:rsid w:val="0091735C"/>
    <w:rsid w:val="00933651"/>
    <w:rsid w:val="00960405"/>
    <w:rsid w:val="00984CFB"/>
    <w:rsid w:val="009B58BC"/>
    <w:rsid w:val="009C2268"/>
    <w:rsid w:val="009E5C7B"/>
    <w:rsid w:val="00A060F0"/>
    <w:rsid w:val="00A11C6E"/>
    <w:rsid w:val="00A142EF"/>
    <w:rsid w:val="00A45A6C"/>
    <w:rsid w:val="00A45ADE"/>
    <w:rsid w:val="00A56E1F"/>
    <w:rsid w:val="00A90D06"/>
    <w:rsid w:val="00AD1379"/>
    <w:rsid w:val="00AE5190"/>
    <w:rsid w:val="00AF56CD"/>
    <w:rsid w:val="00B07BDC"/>
    <w:rsid w:val="00B2670F"/>
    <w:rsid w:val="00B35610"/>
    <w:rsid w:val="00B44EDA"/>
    <w:rsid w:val="00BB2069"/>
    <w:rsid w:val="00BB6C63"/>
    <w:rsid w:val="00BE1C4B"/>
    <w:rsid w:val="00C10C7F"/>
    <w:rsid w:val="00C15D5C"/>
    <w:rsid w:val="00C33BF0"/>
    <w:rsid w:val="00C4102E"/>
    <w:rsid w:val="00C41849"/>
    <w:rsid w:val="00C5246D"/>
    <w:rsid w:val="00C679FB"/>
    <w:rsid w:val="00C950C0"/>
    <w:rsid w:val="00CA7428"/>
    <w:rsid w:val="00CC241C"/>
    <w:rsid w:val="00CC4D1E"/>
    <w:rsid w:val="00CC6C63"/>
    <w:rsid w:val="00CE2667"/>
    <w:rsid w:val="00D078E4"/>
    <w:rsid w:val="00D17934"/>
    <w:rsid w:val="00D244C8"/>
    <w:rsid w:val="00D45938"/>
    <w:rsid w:val="00D83573"/>
    <w:rsid w:val="00DD19DF"/>
    <w:rsid w:val="00DD3B46"/>
    <w:rsid w:val="00DF3701"/>
    <w:rsid w:val="00E17A84"/>
    <w:rsid w:val="00E3129A"/>
    <w:rsid w:val="00E312DD"/>
    <w:rsid w:val="00E34C82"/>
    <w:rsid w:val="00E6301D"/>
    <w:rsid w:val="00E6444D"/>
    <w:rsid w:val="00E81D20"/>
    <w:rsid w:val="00E9198A"/>
    <w:rsid w:val="00E95613"/>
    <w:rsid w:val="00E96155"/>
    <w:rsid w:val="00EA656F"/>
    <w:rsid w:val="00EF7E59"/>
    <w:rsid w:val="00F052B0"/>
    <w:rsid w:val="00F35475"/>
    <w:rsid w:val="00F5681D"/>
    <w:rsid w:val="00F83CBE"/>
    <w:rsid w:val="00FE16A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A72AA"/>
  <w15:docId w15:val="{ADC14488-FB8C-4E0E-BE05-3CDB6B81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59B2"/>
    <w:pPr>
      <w:ind w:left="720"/>
      <w:contextualSpacing/>
    </w:pPr>
  </w:style>
  <w:style w:type="paragraph" w:styleId="AralkYok">
    <w:name w:val="No Spacing"/>
    <w:uiPriority w:val="1"/>
    <w:qFormat/>
    <w:rsid w:val="00504BE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C51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2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A656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ADE"/>
  </w:style>
  <w:style w:type="paragraph" w:styleId="AltBilgi">
    <w:name w:val="footer"/>
    <w:basedOn w:val="Normal"/>
    <w:link w:val="Al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lge11.tarimorman.gov.t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f86812371afb611f06f2f6cb96147e00">
  <xsd:schema xmlns:xsd="http://www.w3.org/2001/XMLSchema" xmlns:xs="http://www.w3.org/2001/XMLSchema" xmlns:p="http://schemas.microsoft.com/office/2006/metadata/properties" xmlns:ns1="http://schemas.microsoft.com/sharepoint/v3" xmlns:ns2="36b7f410-925d-45df-a29a-4e93bc60cdcc" targetNamespace="http://schemas.microsoft.com/office/2006/metadata/properties" ma:root="true" ma:fieldsID="93d1552d2db8459a608f3f8f1c501e89" ns1:_="" ns2:_="">
    <xsd:import namespace="http://schemas.microsoft.com/sharepoint/v3"/>
    <xsd:import namespace="36b7f410-925d-45df-a29a-4e93bc60cd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f410-925d-45df-a29a-4e93bc60cdc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b7f410-925d-45df-a29a-4e93bc60cdcc">2026-08-04T07:24:11+00:00</YayinBitisTarihi>
  </documentManagement>
</p:properties>
</file>

<file path=customXml/itemProps1.xml><?xml version="1.0" encoding="utf-8"?>
<ds:datastoreItem xmlns:ds="http://schemas.openxmlformats.org/officeDocument/2006/customXml" ds:itemID="{247C3F66-3DB8-4B9C-8571-59282DC82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5B18F-228F-466C-884C-D19EF23B4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b7f410-925d-45df-a29a-4e93bc60c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8F1DF-24AF-4A38-85BD-4AF7147D6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ADA2A-13D0-48FA-9416-F53F2E63B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b7f410-925d-45df-a29a-4e93bc60cd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GULUM</dc:creator>
  <cp:keywords/>
  <dc:description/>
  <cp:lastModifiedBy>Ramazan ÇAYIROĞLU</cp:lastModifiedBy>
  <cp:revision>184</cp:revision>
  <cp:lastPrinted>2025-07-31T06:29:00Z</cp:lastPrinted>
  <dcterms:created xsi:type="dcterms:W3CDTF">2017-08-15T12:32:00Z</dcterms:created>
  <dcterms:modified xsi:type="dcterms:W3CDTF">2026-04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